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C6" w:rsidRPr="003E0D6D" w:rsidRDefault="00EE2F69" w:rsidP="00FF1228">
      <w:pPr>
        <w:wordWrap w:val="0"/>
        <w:spacing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42545</wp:posOffset>
                </wp:positionV>
                <wp:extent cx="2608580" cy="1487170"/>
                <wp:effectExtent l="0" t="0" r="0" b="0"/>
                <wp:wrapNone/>
                <wp:docPr id="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2694"/>
                            </w:tblGrid>
                            <w:tr w:rsidR="002F1349" w:rsidRPr="00DA1C02" w:rsidTr="0010587E">
                              <w:trPr>
                                <w:trHeight w:val="23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2F1349" w:rsidRPr="00DA1C02" w:rsidRDefault="002F1349" w:rsidP="008E3A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保護者記入欄</w:t>
                                  </w:r>
                                </w:p>
                              </w:tc>
                            </w:tr>
                            <w:tr w:rsidR="002F1349" w:rsidRPr="00DA1C02" w:rsidTr="0010587E">
                              <w:trPr>
                                <w:trHeight w:val="229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349" w:rsidRPr="007658A9" w:rsidRDefault="006D7CA3" w:rsidP="00545B0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D7CA3" w:rsidRPr="006D7CA3">
                                          <w:rPr>
                                            <w:rFonts w:ascii="ＭＳ ゴシック" w:eastAsia="ＭＳ ゴシック" w:hAnsi="ＭＳ ゴシック"/>
                                            <w:kern w:val="0"/>
                                            <w:sz w:val="9"/>
                                          </w:rPr>
                                          <w:t>フリガナ</w:t>
                                        </w:r>
                                      </w:rt>
                                      <w:rubyBase>
                                        <w:r w:rsidR="006D7CA3">
                                          <w:rPr>
                                            <w:rFonts w:ascii="ＭＳ ゴシック" w:eastAsia="ＭＳ ゴシック" w:hAnsi="ＭＳ ゴシック"/>
                                            <w:kern w:val="0"/>
                                            <w:sz w:val="18"/>
                                          </w:rPr>
                                          <w:t>児童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349" w:rsidRPr="00DA1C02" w:rsidRDefault="002F1349" w:rsidP="00E36036">
                                  <w:pPr>
                                    <w:spacing w:line="6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F1349" w:rsidRPr="00DA1C02" w:rsidTr="0010587E">
                              <w:trPr>
                                <w:trHeight w:val="309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349" w:rsidRPr="007658A9" w:rsidRDefault="002F1349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349" w:rsidRPr="007E571C" w:rsidRDefault="002F1349" w:rsidP="007E571C">
                                  <w:pPr>
                                    <w:spacing w:line="240" w:lineRule="exact"/>
                                    <w:ind w:firstLineChars="200" w:firstLine="480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F1349" w:rsidRPr="00DA1C02" w:rsidTr="0010587E">
                              <w:trPr>
                                <w:trHeight w:val="31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349" w:rsidRPr="007658A9" w:rsidRDefault="002F1349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C3461A">
                                    <w:rPr>
                                      <w:rFonts w:ascii="ＭＳ ゴシック" w:eastAsia="ＭＳ ゴシック" w:hAnsi="ＭＳ ゴシック" w:hint="eastAsia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349" w:rsidRPr="00DA1C02" w:rsidRDefault="002F1349" w:rsidP="004E0838">
                                  <w:pPr>
                                    <w:spacing w:line="240" w:lineRule="exact"/>
                                    <w:ind w:firstLineChars="500" w:firstLine="9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</w:tc>
                            </w:tr>
                            <w:tr w:rsidR="002F1349" w:rsidRPr="00DA1C02" w:rsidTr="0010587E">
                              <w:trPr>
                                <w:trHeight w:val="398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349" w:rsidRPr="007658A9" w:rsidRDefault="002F1349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 w:rsidRPr="00C3461A">
                                    <w:rPr>
                                      <w:rFonts w:ascii="ＭＳ ゴシック" w:eastAsia="ＭＳ ゴシック" w:hAnsi="ＭＳ ゴシック" w:hint="eastAsia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在園施設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349" w:rsidRPr="007E571C" w:rsidRDefault="002F1349" w:rsidP="007E571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1349" w:rsidRPr="00DA1C02" w:rsidRDefault="002F1349" w:rsidP="002F1349">
                            <w:pPr>
                              <w:spacing w:line="140" w:lineRule="exact"/>
                              <w:ind w:left="210" w:hangingChars="150" w:hanging="21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 ２人以上お申込(在園)している場合は、１番下の児童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-43.8pt;margin-top:3.35pt;width:205.4pt;height:11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2694"/>
                      </w:tblGrid>
                      <w:tr w:rsidR="002F1349" w:rsidRPr="00DA1C02" w:rsidTr="0010587E">
                        <w:trPr>
                          <w:trHeight w:val="230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2F1349" w:rsidRPr="00DA1C02" w:rsidRDefault="002F1349" w:rsidP="008E3A1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</w:rPr>
                              <w:t>保護者記入欄</w:t>
                            </w:r>
                          </w:p>
                        </w:tc>
                      </w:tr>
                      <w:tr w:rsidR="002F1349" w:rsidRPr="00DA1C02" w:rsidTr="0010587E">
                        <w:trPr>
                          <w:trHeight w:val="229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349" w:rsidRPr="007658A9" w:rsidRDefault="006D7CA3" w:rsidP="00545B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7CA3" w:rsidRPr="006D7CA3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9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6D7CA3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児童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349" w:rsidRPr="00DA1C02" w:rsidRDefault="002F1349" w:rsidP="00E36036">
                            <w:pPr>
                              <w:spacing w:line="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2F1349" w:rsidRPr="00DA1C02" w:rsidTr="0010587E">
                        <w:trPr>
                          <w:trHeight w:val="309"/>
                        </w:trPr>
                        <w:tc>
                          <w:tcPr>
                            <w:tcW w:w="992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349" w:rsidRPr="007658A9" w:rsidRDefault="002F1349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349" w:rsidRPr="007E571C" w:rsidRDefault="002F1349" w:rsidP="007E571C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c>
                      </w:tr>
                      <w:tr w:rsidR="002F1349" w:rsidRPr="00DA1C02" w:rsidTr="0010587E">
                        <w:trPr>
                          <w:trHeight w:val="313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349" w:rsidRPr="007658A9" w:rsidRDefault="002F1349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3461A">
                              <w:rPr>
                                <w:rFonts w:ascii="ＭＳ ゴシック" w:eastAsia="ＭＳ ゴシック" w:hAnsi="ＭＳ ゴシック" w:hint="eastAsia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349" w:rsidRPr="00DA1C02" w:rsidRDefault="002F1349" w:rsidP="004E083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</w:tc>
                      </w:tr>
                      <w:tr w:rsidR="002F1349" w:rsidRPr="00DA1C02" w:rsidTr="0010587E">
                        <w:trPr>
                          <w:trHeight w:val="398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349" w:rsidRPr="007658A9" w:rsidRDefault="002F1349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 w:rsidRPr="00C3461A">
                              <w:rPr>
                                <w:rFonts w:ascii="ＭＳ ゴシック" w:eastAsia="ＭＳ ゴシック" w:hAnsi="ＭＳ ゴシック" w:hint="eastAsia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在園施設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349" w:rsidRPr="007E571C" w:rsidRDefault="002F1349" w:rsidP="007E571C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F1349" w:rsidRPr="00DA1C02" w:rsidRDefault="002F1349" w:rsidP="002F1349">
                      <w:pPr>
                        <w:spacing w:line="140" w:lineRule="exact"/>
                        <w:ind w:left="210" w:hangingChars="150" w:hanging="21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DA1C0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 ２人以上お申込(在園)している場合は、１番下の児童名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B5153" w:rsidRPr="00CB5153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C21F64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r w:rsidR="00FA7EF2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r w:rsidR="00002629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CB515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002629">
        <w:rPr>
          <w:rFonts w:ascii="HG丸ｺﾞｼｯｸM-PRO" w:eastAsia="HG丸ｺﾞｼｯｸM-PRO" w:hAnsi="HG丸ｺﾞｼｯｸM-PRO" w:hint="eastAsia"/>
          <w:sz w:val="24"/>
          <w:u w:val="single"/>
        </w:rPr>
        <w:t>月</w:t>
      </w:r>
      <w:r w:rsidR="004E083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21F6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02629" w:rsidRPr="003E0D6D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</w:p>
    <w:p w:rsidR="00B612F8" w:rsidRDefault="00062E0E" w:rsidP="00B612F8">
      <w:pPr>
        <w:ind w:rightChars="-146" w:right="-307"/>
        <w:jc w:val="right"/>
        <w:rPr>
          <w:rFonts w:ascii="ＭＳ ゴシック" w:eastAsia="ＭＳ ゴシック" w:hAnsi="ＭＳ ゴシック"/>
          <w:b/>
          <w:sz w:val="24"/>
        </w:rPr>
      </w:pPr>
      <w:r w:rsidRPr="00062E0E">
        <w:rPr>
          <w:rFonts w:ascii="ＭＳ ゴシック" w:eastAsia="ＭＳ ゴシック" w:hAnsi="ＭＳ ゴシック" w:hint="eastAsia"/>
          <w:b/>
          <w:sz w:val="24"/>
        </w:rPr>
        <w:t>以下の方は必ずご</w:t>
      </w:r>
      <w:r w:rsidR="003E4AF6">
        <w:rPr>
          <w:rFonts w:ascii="ＭＳ ゴシック" w:eastAsia="ＭＳ ゴシック" w:hAnsi="ＭＳ ゴシック" w:hint="eastAsia"/>
          <w:b/>
          <w:sz w:val="24"/>
        </w:rPr>
        <w:t>提出</w:t>
      </w:r>
      <w:r w:rsidRPr="00062E0E">
        <w:rPr>
          <w:rFonts w:ascii="ＭＳ ゴシック" w:eastAsia="ＭＳ ゴシック" w:hAnsi="ＭＳ ゴシック" w:hint="eastAsia"/>
          <w:b/>
          <w:sz w:val="24"/>
        </w:rPr>
        <w:t>ください</w:t>
      </w:r>
    </w:p>
    <w:p w:rsidR="00D210D9" w:rsidRPr="00D210D9" w:rsidRDefault="00A80CEB" w:rsidP="00C13B54">
      <w:pPr>
        <w:ind w:rightChars="-146" w:right="-307"/>
        <w:jc w:val="right"/>
        <w:rPr>
          <w:rFonts w:ascii="ＭＳ ゴシック" w:eastAsia="ＭＳ ゴシック" w:hAnsi="ＭＳ ゴシック"/>
          <w:b/>
          <w:noProof/>
          <w:spacing w:val="6"/>
          <w:kern w:val="0"/>
          <w:szCs w:val="21"/>
        </w:rPr>
      </w:pPr>
      <w:r w:rsidRPr="00B1308A">
        <w:rPr>
          <w:rFonts w:ascii="ＭＳ ゴシック" w:eastAsia="ＭＳ ゴシック" w:hAnsi="ＭＳ ゴシック" w:hint="eastAsia"/>
          <w:b/>
          <w:spacing w:val="281"/>
          <w:kern w:val="0"/>
          <w:szCs w:val="21"/>
          <w:bdr w:val="single" w:sz="4" w:space="0" w:color="auto"/>
          <w:fitText w:val="2533" w:id="-1512375552"/>
        </w:rPr>
        <w:t>就学の</w:t>
      </w:r>
      <w:r w:rsidRPr="00B1308A">
        <w:rPr>
          <w:rFonts w:ascii="ＭＳ ゴシック" w:eastAsia="ＭＳ ゴシック" w:hAnsi="ＭＳ ゴシック" w:hint="eastAsia"/>
          <w:b/>
          <w:spacing w:val="2"/>
          <w:kern w:val="0"/>
          <w:szCs w:val="21"/>
          <w:bdr w:val="single" w:sz="4" w:space="0" w:color="auto"/>
          <w:fitText w:val="2533" w:id="-1512375552"/>
        </w:rPr>
        <w:t>方</w:t>
      </w:r>
    </w:p>
    <w:p w:rsidR="00D132DD" w:rsidRPr="00B1308A" w:rsidRDefault="00A80CEB" w:rsidP="00C13B54">
      <w:pPr>
        <w:ind w:rightChars="-146" w:right="-307"/>
        <w:jc w:val="righ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bookmarkStart w:id="0" w:name="_GoBack"/>
      <w:bookmarkEnd w:id="0"/>
      <w:r w:rsidRPr="00B1308A">
        <w:rPr>
          <w:rFonts w:ascii="ＭＳ ゴシック" w:eastAsia="ＭＳ ゴシック" w:hAnsi="ＭＳ ゴシック" w:hint="eastAsia"/>
          <w:b/>
          <w:spacing w:val="88"/>
          <w:kern w:val="0"/>
          <w:szCs w:val="21"/>
          <w:bdr w:val="single" w:sz="4" w:space="0" w:color="auto"/>
          <w:fitText w:val="2532" w:id="-1510201600"/>
        </w:rPr>
        <w:t>看護・介護の</w:t>
      </w:r>
      <w:r w:rsidRPr="00B1308A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  <w:fitText w:val="2532" w:id="-1510201600"/>
        </w:rPr>
        <w:t>方</w:t>
      </w:r>
    </w:p>
    <w:p w:rsidR="00B1308A" w:rsidRDefault="00EE2F69" w:rsidP="00C13B54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pacing w:val="18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97155</wp:posOffset>
                </wp:positionV>
                <wp:extent cx="2066925" cy="561975"/>
                <wp:effectExtent l="3175" t="0" r="0" b="3175"/>
                <wp:wrapNone/>
                <wp:docPr id="2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71C" w:rsidRPr="007E571C" w:rsidRDefault="007E57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E5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タイムスケジュール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7" style="position:absolute;left:0;text-align:left;margin-left:168.9pt;margin-top:7.65pt;width:162.75pt;height:4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" filled="f" stroked="f">
                <v:textbox inset="5.85pt,.7pt,5.85pt,.7pt">
                  <w:txbxContent>
                    <w:p w:rsidR="007E571C" w:rsidRPr="007E571C" w:rsidRDefault="007E571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7E571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タイムスケジュール表</w:t>
                      </w:r>
                    </w:p>
                  </w:txbxContent>
                </v:textbox>
              </v:rect>
            </w:pict>
          </mc:Fallback>
        </mc:AlternateContent>
      </w:r>
    </w:p>
    <w:p w:rsidR="00B1308A" w:rsidRPr="00D210D9" w:rsidRDefault="00B1308A" w:rsidP="00C13B54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</w:p>
    <w:p w:rsidR="007658A9" w:rsidRDefault="007658A9" w:rsidP="00AF5F6A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C3461A">
        <w:rPr>
          <w:rFonts w:ascii="HG丸ｺﾞｼｯｸM-PRO" w:eastAsia="HG丸ｺﾞｼｯｸM-PRO" w:hint="eastAsia"/>
          <w:spacing w:val="35"/>
          <w:kern w:val="0"/>
          <w:fitText w:val="1890" w:id="-2026070271"/>
        </w:rPr>
        <w:t xml:space="preserve">武蔵野市長　</w:t>
      </w:r>
      <w:r w:rsidRPr="00C3461A">
        <w:rPr>
          <w:rFonts w:ascii="HG丸ｺﾞｼｯｸM-PRO" w:eastAsia="HG丸ｺﾞｼｯｸM-PRO" w:hint="eastAsia"/>
          <w:kern w:val="0"/>
          <w:fitText w:val="1890" w:id="-2026070271"/>
        </w:rPr>
        <w:t>殿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:rsidR="00AF5F6A" w:rsidRPr="007658A9" w:rsidRDefault="00AF5F6A" w:rsidP="004D41C5">
      <w:pPr>
        <w:ind w:right="-308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</w:p>
    <w:p w:rsidR="003648F0" w:rsidRPr="00590F26" w:rsidRDefault="000D7B40" w:rsidP="004E0838">
      <w:pPr>
        <w:spacing w:beforeLines="30" w:before="108" w:line="360" w:lineRule="exact"/>
        <w:ind w:firstLineChars="100" w:firstLine="210"/>
        <w:rPr>
          <w:rFonts w:ascii="HG丸ｺﾞｼｯｸM-PRO" w:eastAsia="HG丸ｺﾞｼｯｸM-PRO"/>
        </w:rPr>
      </w:pPr>
      <w:r w:rsidRPr="00590F26">
        <w:rPr>
          <w:rFonts w:ascii="HG丸ｺﾞｼｯｸM-PRO" w:eastAsia="HG丸ｺﾞｼｯｸM-PRO" w:hint="eastAsia"/>
          <w:kern w:val="0"/>
        </w:rPr>
        <w:t>保護者</w:t>
      </w:r>
      <w:r w:rsidR="003648F0" w:rsidRPr="00590F26">
        <w:rPr>
          <w:rFonts w:ascii="HG丸ｺﾞｼｯｸM-PRO" w:eastAsia="HG丸ｺﾞｼｯｸM-PRO" w:hint="eastAsia"/>
          <w:kern w:val="0"/>
        </w:rPr>
        <w:t>氏名</w:t>
      </w:r>
      <w:r w:rsidR="007C3FD1" w:rsidRPr="00590F26">
        <w:rPr>
          <w:rFonts w:ascii="HG丸ｺﾞｼｯｸM-PRO" w:eastAsia="HG丸ｺﾞｼｯｸM-PRO" w:hint="eastAsia"/>
        </w:rPr>
        <w:t xml:space="preserve">　</w:t>
      </w:r>
      <w:r w:rsidR="00062E0E">
        <w:rPr>
          <w:rFonts w:ascii="HG丸ｺﾞｼｯｸM-PRO" w:eastAsia="HG丸ｺﾞｼｯｸM-PRO" w:hint="eastAsia"/>
          <w:u w:val="single"/>
        </w:rPr>
        <w:t xml:space="preserve">　</w:t>
      </w:r>
      <w:r w:rsidR="00C21F64"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　　　</w:t>
      </w:r>
      <w:r w:rsidR="00AF5F6A"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　</w:t>
      </w:r>
      <w:r w:rsidR="00C21F64"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　　　　　　</w:t>
      </w:r>
      <w:r w:rsidRPr="00590F26">
        <w:rPr>
          <w:rFonts w:ascii="HG丸ｺﾞｼｯｸM-PRO" w:eastAsia="HG丸ｺﾞｼｯｸM-PRO" w:hint="eastAsia"/>
          <w:u w:val="single"/>
        </w:rPr>
        <w:t xml:space="preserve">　</w:t>
      </w:r>
      <w:r w:rsidR="008E0FDD">
        <w:rPr>
          <w:rFonts w:ascii="HG丸ｺﾞｼｯｸM-PRO" w:eastAsia="HG丸ｺﾞｼｯｸM-PRO" w:hint="eastAsia"/>
          <w:u w:val="single"/>
        </w:rPr>
        <w:t xml:space="preserve">（　</w:t>
      </w:r>
      <w:r w:rsidR="00A80CEB">
        <w:rPr>
          <w:rFonts w:ascii="HG丸ｺﾞｼｯｸM-PRO" w:eastAsia="HG丸ｺﾞｼｯｸM-PRO" w:hint="eastAsia"/>
          <w:u w:val="single"/>
        </w:rPr>
        <w:t>□</w:t>
      </w:r>
      <w:r w:rsidRPr="00590F26">
        <w:rPr>
          <w:rFonts w:ascii="HG丸ｺﾞｼｯｸM-PRO" w:eastAsia="HG丸ｺﾞｼｯｸM-PRO" w:hint="eastAsia"/>
          <w:u w:val="single"/>
        </w:rPr>
        <w:t>父</w:t>
      </w:r>
      <w:r w:rsidR="008E0FDD">
        <w:rPr>
          <w:rFonts w:ascii="HG丸ｺﾞｼｯｸM-PRO" w:eastAsia="HG丸ｺﾞｼｯｸM-PRO" w:hint="eastAsia"/>
          <w:u w:val="single"/>
        </w:rPr>
        <w:t xml:space="preserve">　　</w:t>
      </w:r>
      <w:r w:rsidR="00A80CEB">
        <w:rPr>
          <w:rFonts w:ascii="HG丸ｺﾞｼｯｸM-PRO" w:eastAsia="HG丸ｺﾞｼｯｸM-PRO" w:hint="eastAsia"/>
          <w:u w:val="single"/>
        </w:rPr>
        <w:t>□</w:t>
      </w:r>
      <w:r w:rsidRPr="00590F26">
        <w:rPr>
          <w:rFonts w:ascii="HG丸ｺﾞｼｯｸM-PRO" w:eastAsia="HG丸ｺﾞｼｯｸM-PRO" w:hint="eastAsia"/>
          <w:u w:val="single"/>
        </w:rPr>
        <w:t>母</w:t>
      </w:r>
      <w:r w:rsidR="008E0FDD">
        <w:rPr>
          <w:rFonts w:ascii="HG丸ｺﾞｼｯｸM-PRO" w:eastAsia="HG丸ｺﾞｼｯｸM-PRO" w:hint="eastAsia"/>
          <w:u w:val="single"/>
        </w:rPr>
        <w:t xml:space="preserve">　</w:t>
      </w:r>
      <w:r w:rsidRPr="00590F26">
        <w:rPr>
          <w:rFonts w:ascii="HG丸ｺﾞｼｯｸM-PRO" w:eastAsia="HG丸ｺﾞｼｯｸM-PRO" w:hint="eastAsia"/>
          <w:u w:val="single"/>
        </w:rPr>
        <w:t>）</w:t>
      </w:r>
    </w:p>
    <w:p w:rsidR="00EA2D53" w:rsidRPr="00590F26" w:rsidRDefault="00EE2F69" w:rsidP="003648F0">
      <w:pPr>
        <w:rPr>
          <w:rFonts w:ascii="HG丸ｺﾞｼｯｸM-PRO" w:eastAsia="HG丸ｺﾞｼｯｸM-PRO"/>
          <w:szCs w:val="21"/>
        </w:rPr>
      </w:pPr>
      <w:r w:rsidRPr="00590F26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514600" cy="457200"/>
                <wp:effectExtent l="10795" t="6350" r="8255" b="1270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E41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6" o:spid="_x0000_s1026" type="#_x0000_t186" style="position:absolute;left:0;text-align:left;margin-left:126pt;margin-top:0;width:198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" strokeweight=".5pt">
                <v:textbox inset="5.85pt,.7pt,5.85pt,.7pt"/>
              </v:shape>
            </w:pict>
          </mc:Fallback>
        </mc:AlternateContent>
      </w:r>
      <w:r w:rsidR="00062E0E">
        <w:rPr>
          <w:rFonts w:ascii="HG丸ｺﾞｼｯｸM-PRO" w:eastAsia="HG丸ｺﾞｼｯｸM-PRO" w:hint="eastAsia"/>
          <w:szCs w:val="21"/>
        </w:rPr>
        <w:t xml:space="preserve">　</w:t>
      </w:r>
      <w:r w:rsidR="007658A9">
        <w:rPr>
          <w:rFonts w:ascii="HG丸ｺﾞｼｯｸM-PRO" w:eastAsia="HG丸ｺﾞｼｯｸM-PRO" w:hint="eastAsia"/>
          <w:szCs w:val="21"/>
        </w:rPr>
        <w:t xml:space="preserve">　　　</w:t>
      </w:r>
      <w:r w:rsidR="008E0FDD">
        <w:rPr>
          <w:rFonts w:ascii="HG丸ｺﾞｼｯｸM-PRO" w:eastAsia="HG丸ｺﾞｼｯｸM-PRO" w:hint="eastAsia"/>
          <w:szCs w:val="21"/>
        </w:rPr>
        <w:t>スケジュール</w:t>
      </w:r>
      <w:r w:rsidR="003648F0" w:rsidRPr="00590F26">
        <w:rPr>
          <w:rFonts w:ascii="HG丸ｺﾞｼｯｸM-PRO" w:eastAsia="HG丸ｺﾞｼｯｸM-PRO" w:hint="eastAsia"/>
          <w:szCs w:val="21"/>
        </w:rPr>
        <w:t>は</w:t>
      </w:r>
      <w:r w:rsidR="008E0FDD">
        <w:rPr>
          <w:rFonts w:ascii="HG丸ｺﾞｼｯｸM-PRO" w:eastAsia="HG丸ｺﾞｼｯｸM-PRO" w:hint="eastAsia"/>
          <w:szCs w:val="21"/>
        </w:rPr>
        <w:t xml:space="preserve">、　</w:t>
      </w:r>
      <w:r w:rsidR="007C3FD1" w:rsidRPr="00590F26">
        <w:rPr>
          <w:rFonts w:ascii="HG丸ｺﾞｼｯｸM-PRO" w:eastAsia="HG丸ｺﾞｼｯｸM-PRO" w:hint="eastAsia"/>
          <w:szCs w:val="21"/>
        </w:rPr>
        <w:t xml:space="preserve"> </w:t>
      </w:r>
      <w:r w:rsidR="003648F0" w:rsidRPr="00590F26">
        <w:rPr>
          <w:rFonts w:ascii="HG丸ｺﾞｼｯｸM-PRO" w:eastAsia="HG丸ｺﾞｼｯｸM-PRO" w:hint="eastAsia"/>
          <w:szCs w:val="21"/>
        </w:rPr>
        <w:t>□</w:t>
      </w:r>
      <w:r w:rsidR="008E0FDD">
        <w:rPr>
          <w:rFonts w:ascii="HG丸ｺﾞｼｯｸM-PRO" w:eastAsia="HG丸ｺﾞｼｯｸM-PRO" w:hint="eastAsia"/>
          <w:szCs w:val="21"/>
        </w:rPr>
        <w:t xml:space="preserve">　</w:t>
      </w:r>
      <w:r w:rsidR="00B5462C">
        <w:rPr>
          <w:rFonts w:ascii="HG丸ｺﾞｼｯｸM-PRO" w:eastAsia="HG丸ｺﾞｼｯｸM-PRO" w:hint="eastAsia"/>
          <w:szCs w:val="21"/>
        </w:rPr>
        <w:t>現在の</w:t>
      </w:r>
      <w:r w:rsidR="003648F0" w:rsidRPr="00590F26">
        <w:rPr>
          <w:rFonts w:ascii="HG丸ｺﾞｼｯｸM-PRO" w:eastAsia="HG丸ｺﾞｼｯｸM-PRO" w:hint="eastAsia"/>
          <w:szCs w:val="21"/>
        </w:rPr>
        <w:t>平均的な一週間の状況</w:t>
      </w:r>
    </w:p>
    <w:p w:rsidR="009F56D6" w:rsidRDefault="008E0FDD" w:rsidP="004D41C5">
      <w:pPr>
        <w:spacing w:afterLines="30" w:after="108"/>
        <w:ind w:firstLineChars="1350" w:firstLine="283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　　　年　　月　　日からの予定</w:t>
      </w:r>
      <w:r w:rsidR="00C714B8" w:rsidRPr="00590F26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9F56D6">
        <w:rPr>
          <w:rFonts w:ascii="HG丸ｺﾞｼｯｸM-PRO" w:eastAsia="HG丸ｺﾞｼｯｸM-PRO" w:hint="eastAsia"/>
          <w:szCs w:val="21"/>
        </w:rPr>
        <w:t>です。</w:t>
      </w:r>
    </w:p>
    <w:p w:rsidR="004D41C5" w:rsidRPr="000F4745" w:rsidRDefault="004D41C5" w:rsidP="004D41C5">
      <w:pPr>
        <w:jc w:val="center"/>
        <w:rPr>
          <w:rFonts w:ascii="HG丸ｺﾞｼｯｸM-PRO" w:eastAsia="HG丸ｺﾞｼｯｸM-PRO" w:hAnsi="HG丸ｺﾞｼｯｸM-PRO"/>
          <w:b/>
          <w:sz w:val="18"/>
        </w:rPr>
      </w:pP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※就</w:t>
      </w:r>
      <w:r w:rsidR="005C2EA4">
        <w:rPr>
          <w:rFonts w:ascii="HG丸ｺﾞｼｯｸM-PRO" w:eastAsia="HG丸ｺﾞｼｯｸM-PRO" w:hAnsi="HG丸ｺﾞｼｯｸM-PRO" w:cs="ＭＳ 明朝" w:hint="eastAsia"/>
          <w:b/>
          <w:sz w:val="18"/>
        </w:rPr>
        <w:t>学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や</w:t>
      </w:r>
      <w:r w:rsidR="00B1308A">
        <w:rPr>
          <w:rFonts w:ascii="HG丸ｺﾞｼｯｸM-PRO" w:eastAsia="HG丸ｺﾞｼｯｸM-PRO" w:hAnsi="HG丸ｺﾞｼｯｸM-PRO" w:cs="ＭＳ 明朝" w:hint="eastAsia"/>
          <w:b/>
          <w:sz w:val="18"/>
        </w:rPr>
        <w:t>看護</w:t>
      </w:r>
      <w:r w:rsidR="00B31F9E">
        <w:rPr>
          <w:rFonts w:ascii="HG丸ｺﾞｼｯｸM-PRO" w:eastAsia="HG丸ｺﾞｼｯｸM-PRO" w:hAnsi="HG丸ｺﾞｼｯｸM-PRO" w:cs="ＭＳ 明朝" w:hint="eastAsia"/>
          <w:b/>
          <w:sz w:val="18"/>
        </w:rPr>
        <w:t>・介護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に従事している時間のみ、</w:t>
      </w:r>
      <w:r w:rsidR="00B1308A">
        <w:rPr>
          <w:rFonts w:ascii="HG丸ｺﾞｼｯｸM-PRO" w:eastAsia="HG丸ｺﾞｼｯｸM-PRO" w:hAnsi="HG丸ｺﾞｼｯｸM-PRO" w:cs="ＭＳ 明朝" w:hint="eastAsia"/>
          <w:b/>
          <w:sz w:val="18"/>
        </w:rPr>
        <w:t>記入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してください。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58"/>
        <w:gridCol w:w="1134"/>
        <w:gridCol w:w="1276"/>
        <w:gridCol w:w="1134"/>
        <w:gridCol w:w="1134"/>
        <w:gridCol w:w="1134"/>
        <w:gridCol w:w="1134"/>
        <w:gridCol w:w="1134"/>
      </w:tblGrid>
      <w:tr w:rsidR="00680D35" w:rsidTr="00623966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D35" w:rsidRDefault="00680D35" w:rsidP="00587C69">
            <w:pPr>
              <w:spacing w:line="240" w:lineRule="exact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0CECE"/>
          </w:tcPr>
          <w:p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</w:tr>
      <w:tr w:rsidR="00CE6CD2" w:rsidTr="00623966">
        <w:trPr>
          <w:trHeight w:val="270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Default="00CE6CD2" w:rsidP="00CE6CD2">
            <w:pPr>
              <w:spacing w:line="240" w:lineRule="exact"/>
              <w:jc w:val="right"/>
            </w:pPr>
          </w:p>
        </w:tc>
        <w:tc>
          <w:tcPr>
            <w:tcW w:w="105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EE2F69" w:rsidP="00CE6CD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6515</wp:posOffset>
                      </wp:positionV>
                      <wp:extent cx="676275" cy="236220"/>
                      <wp:effectExtent l="0" t="4445" r="635" b="0"/>
                      <wp:wrapNone/>
                      <wp:docPr id="22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CD2" w:rsidRPr="001543F5" w:rsidRDefault="00CE6CD2" w:rsidP="00EC42B6">
                                  <w:pPr>
                                    <w:pBdr>
                                      <w:bottom w:val="single" w:sz="24" w:space="1" w:color="auto"/>
                                    </w:pBd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8" style="position:absolute;left:0;text-align:left;margin-left:-2.55pt;margin-top:4.45pt;width:53.2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" filled="f" stroked="f">
                      <v:textbox inset="5.85pt,.7pt,5.85pt,.7pt">
                        <w:txbxContent>
                          <w:p w:rsidR="00CE6CD2" w:rsidRPr="001543F5" w:rsidRDefault="00CE6CD2" w:rsidP="00EC42B6">
                            <w:pPr>
                              <w:pBdr>
                                <w:bottom w:val="single" w:sz="24" w:space="1" w:color="auto"/>
                              </w:pBd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0" cy="343535"/>
                      <wp:effectExtent l="70485" t="29210" r="72390" b="27305"/>
                      <wp:wrapNone/>
                      <wp:docPr id="21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5FDB7" id="Line 150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4pt" to="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9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CE6CD2" w:rsidRDefault="00EE2F69" w:rsidP="00CE6CD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800</wp:posOffset>
                      </wp:positionV>
                      <wp:extent cx="0" cy="1477645"/>
                      <wp:effectExtent l="66675" t="27305" r="66675" b="28575"/>
                      <wp:wrapNone/>
                      <wp:docPr id="20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4776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B6A7E" id="Line 152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4pt" to="1.2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EE2F69" w:rsidP="00CE6CD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195</wp:posOffset>
                      </wp:positionV>
                      <wp:extent cx="457200" cy="1445260"/>
                      <wp:effectExtent l="1270" t="0" r="0" b="2540"/>
                      <wp:wrapNone/>
                      <wp:docPr id="19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4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CD2" w:rsidRPr="00E02AAC" w:rsidRDefault="00CE6CD2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6"/>
                                      <w:szCs w:val="26"/>
                                    </w:rPr>
                                    <w:t>療育付き添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9" style="position:absolute;left:0;text-align:left;margin-left:10.35pt;margin-top:2.85pt;width:36pt;height:1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" filled="f" stroked="f">
                      <v:textbox inset="5.85pt,.7pt,5.85pt,.7pt">
                        <w:txbxContent>
                          <w:p w:rsidR="00CE6CD2" w:rsidRPr="00E02AAC" w:rsidRDefault="00CE6CD2" w:rsidP="002A4996">
                            <w:pPr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>療育付き添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9F654C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C21F64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3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EE2F69" w:rsidP="00CE6CD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4445</wp:posOffset>
                      </wp:positionV>
                      <wp:extent cx="0" cy="343535"/>
                      <wp:effectExtent l="66675" t="32385" r="66675" b="24130"/>
                      <wp:wrapNone/>
                      <wp:docPr id="18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87605" id="Line 154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35pt" to="1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" strokeweight="2.25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1042035" cy="236220"/>
                      <wp:effectExtent l="3810" t="4445" r="1905" b="0"/>
                      <wp:wrapNone/>
                      <wp:docPr id="17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CD2" w:rsidRPr="001543F5" w:rsidRDefault="00CE6CD2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30" style="position:absolute;left:0;text-align:left;margin-left:.05pt;margin-top:3.45pt;width:82.05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CwugIAALg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" filled="f" stroked="f">
                      <v:textbox inset="5.85pt,.7pt,5.85pt,.7pt">
                        <w:txbxContent>
                          <w:p w:rsidR="00CE6CD2" w:rsidRPr="001543F5" w:rsidRDefault="00CE6CD2" w:rsidP="002A4996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4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5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EE2F69" w:rsidP="00CE6CD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7940</wp:posOffset>
                      </wp:positionV>
                      <wp:extent cx="548640" cy="493395"/>
                      <wp:effectExtent l="0" t="4445" r="0" b="0"/>
                      <wp:wrapNone/>
                      <wp:docPr id="16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93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CD2" w:rsidRDefault="00CE6CD2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運動</w:t>
                                  </w:r>
                                </w:p>
                                <w:p w:rsidR="00CE6CD2" w:rsidRPr="001543F5" w:rsidRDefault="00CE6CD2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31" style="position:absolute;left:0;text-align:left;margin-left:6.4pt;margin-top:2.2pt;width:43.2pt;height:3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" filled="f" stroked="f">
                      <v:textbox inset="5.85pt,.7pt,5.85pt,.7pt">
                        <w:txbxContent>
                          <w:p w:rsidR="00CE6CD2" w:rsidRDefault="00CE6CD2" w:rsidP="002A4996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運動</w:t>
                            </w:r>
                          </w:p>
                          <w:p w:rsidR="00CE6CD2" w:rsidRPr="001543F5" w:rsidRDefault="00CE6CD2" w:rsidP="002A4996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540</wp:posOffset>
                      </wp:positionV>
                      <wp:extent cx="0" cy="555625"/>
                      <wp:effectExtent l="66675" t="31115" r="66675" b="32385"/>
                      <wp:wrapNone/>
                      <wp:docPr id="15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556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68602" id="Line 156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2pt" to="1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8時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EE2F69" w:rsidP="00CE6CD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9850</wp:posOffset>
                      </wp:positionV>
                      <wp:extent cx="926465" cy="236220"/>
                      <wp:effectExtent l="2540" t="1905" r="4445" b="0"/>
                      <wp:wrapNone/>
                      <wp:docPr id="14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CD2" w:rsidRPr="001543F5" w:rsidRDefault="00CE6CD2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入浴</w:t>
                                  </w: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32" style="position:absolute;left:0;text-align:left;margin-left:-3.8pt;margin-top:5.5pt;width:72.95pt;height:1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" filled="f" stroked="f">
                      <v:textbox inset="5.85pt,.7pt,5.85pt,.7pt">
                        <w:txbxContent>
                          <w:p w:rsidR="00CE6CD2" w:rsidRPr="001543F5" w:rsidRDefault="00CE6CD2" w:rsidP="002A4996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入浴</w:t>
                            </w: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445</wp:posOffset>
                      </wp:positionV>
                      <wp:extent cx="0" cy="369570"/>
                      <wp:effectExtent l="73025" t="31750" r="69850" b="27305"/>
                      <wp:wrapNone/>
                      <wp:docPr id="1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5852D" id="Line 158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35pt" to="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9時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EE2F69" w:rsidP="00CE6CD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2070</wp:posOffset>
                      </wp:positionV>
                      <wp:extent cx="1042035" cy="236220"/>
                      <wp:effectExtent l="0" t="0" r="0" b="1905"/>
                      <wp:wrapNone/>
                      <wp:docPr id="1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CD2" w:rsidRPr="001543F5" w:rsidRDefault="00CE6CD2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</w:t>
                                  </w: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33" style="position:absolute;left:0;text-align:left;margin-left:-2.55pt;margin-top:4.1pt;width:82.05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" filled="f" stroked="f">
                      <v:textbox inset="5.85pt,.7pt,5.85pt,.7pt">
                        <w:txbxContent>
                          <w:p w:rsidR="00CE6CD2" w:rsidRPr="001543F5" w:rsidRDefault="00CE6CD2" w:rsidP="002A4996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</w:t>
                            </w: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</wp:posOffset>
                      </wp:positionV>
                      <wp:extent cx="0" cy="369570"/>
                      <wp:effectExtent l="66675" t="31115" r="66675" b="27940"/>
                      <wp:wrapNone/>
                      <wp:docPr id="11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5A18A" id="Line 160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.55pt" to="1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0時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  <w:tr w:rsidR="00CE6CD2" w:rsidTr="00EC42B6">
        <w:trPr>
          <w:trHeight w:val="270"/>
        </w:trPr>
        <w:tc>
          <w:tcPr>
            <w:tcW w:w="720" w:type="dxa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CD2" w:rsidRPr="00E768C6" w:rsidRDefault="00CE6CD2" w:rsidP="00CE6CD2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6CD2" w:rsidRDefault="00CE6CD2" w:rsidP="00CE6CD2">
            <w:pPr>
              <w:spacing w:line="240" w:lineRule="exact"/>
            </w:pPr>
          </w:p>
        </w:tc>
      </w:tr>
    </w:tbl>
    <w:p w:rsidR="00610CF1" w:rsidRPr="00EC42B6" w:rsidRDefault="00A877B1" w:rsidP="00EC42B6">
      <w:pPr>
        <w:spacing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1EA2ED" wp14:editId="705D487E">
                <wp:simplePos x="0" y="0"/>
                <wp:positionH relativeFrom="column">
                  <wp:posOffset>-556260</wp:posOffset>
                </wp:positionH>
                <wp:positionV relativeFrom="paragraph">
                  <wp:posOffset>-19685</wp:posOffset>
                </wp:positionV>
                <wp:extent cx="2608580" cy="1487170"/>
                <wp:effectExtent l="0" t="0" r="0" b="0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2694"/>
                            </w:tblGrid>
                            <w:tr w:rsidR="00A877B1" w:rsidRPr="00DA1C02" w:rsidTr="0010587E">
                              <w:trPr>
                                <w:trHeight w:val="23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A877B1" w:rsidRPr="00DA1C02" w:rsidRDefault="00A877B1" w:rsidP="008E3A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保護者記入欄</w:t>
                                  </w:r>
                                </w:p>
                              </w:tc>
                            </w:tr>
                            <w:tr w:rsidR="00A877B1" w:rsidRPr="00DA1C02" w:rsidTr="0010587E">
                              <w:trPr>
                                <w:trHeight w:val="229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77B1" w:rsidRPr="007658A9" w:rsidRDefault="00545B06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児童名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77B1" w:rsidRPr="00DA1C02" w:rsidRDefault="00A877B1" w:rsidP="00E36036">
                                  <w:pPr>
                                    <w:spacing w:line="6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A877B1" w:rsidRPr="00DA1C02" w:rsidTr="0010587E">
                              <w:trPr>
                                <w:trHeight w:val="309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77B1" w:rsidRPr="007658A9" w:rsidRDefault="00A877B1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77B1" w:rsidRPr="007E571C" w:rsidRDefault="00A877B1" w:rsidP="007E571C">
                                  <w:pPr>
                                    <w:spacing w:line="240" w:lineRule="exact"/>
                                    <w:ind w:firstLineChars="200" w:firstLine="480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7B1" w:rsidRPr="00DA1C02" w:rsidTr="0010587E">
                              <w:trPr>
                                <w:trHeight w:val="31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77B1" w:rsidRPr="007658A9" w:rsidRDefault="00A877B1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EE2F69">
                                    <w:rPr>
                                      <w:rFonts w:ascii="ＭＳ ゴシック" w:eastAsia="ＭＳ ゴシック" w:hAnsi="ＭＳ ゴシック" w:hint="eastAsia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生年月</w:t>
                                  </w:r>
                                  <w:r w:rsidRPr="00EE2F69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77B1" w:rsidRPr="00DA1C02" w:rsidRDefault="00A877B1" w:rsidP="004E0838">
                                  <w:pPr>
                                    <w:spacing w:line="240" w:lineRule="exact"/>
                                    <w:ind w:firstLineChars="500" w:firstLine="9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</w:tc>
                            </w:tr>
                            <w:tr w:rsidR="00A877B1" w:rsidRPr="00DA1C02" w:rsidTr="0010587E">
                              <w:trPr>
                                <w:trHeight w:val="398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77B1" w:rsidRPr="007658A9" w:rsidRDefault="00A877B1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 w:rsidRPr="00EE2F69">
                                    <w:rPr>
                                      <w:rFonts w:ascii="ＭＳ ゴシック" w:eastAsia="ＭＳ ゴシック" w:hAnsi="ＭＳ ゴシック" w:hint="eastAsia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在園施</w:t>
                                  </w:r>
                                  <w:r w:rsidRPr="00EE2F69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設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77B1" w:rsidRPr="007E571C" w:rsidRDefault="00A877B1" w:rsidP="007E571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77B1" w:rsidRPr="00DA1C02" w:rsidRDefault="00A877B1" w:rsidP="00A877B1">
                            <w:pPr>
                              <w:spacing w:line="140" w:lineRule="exact"/>
                              <w:ind w:left="210" w:hangingChars="150" w:hanging="21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 ２人以上お申込(在園)している場合は、１番下の児童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EA2ED" id="_x0000_s1034" style="position:absolute;left:0;text-align:left;margin-left:-43.8pt;margin-top:-1.55pt;width:205.4pt;height:11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4fuQIAALg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2694"/>
                      </w:tblGrid>
                      <w:tr w:rsidR="00A877B1" w:rsidRPr="00DA1C02" w:rsidTr="0010587E">
                        <w:trPr>
                          <w:trHeight w:val="230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A877B1" w:rsidRPr="00DA1C02" w:rsidRDefault="00A877B1" w:rsidP="008E3A1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</w:rPr>
                              <w:t>保護者記入欄</w:t>
                            </w:r>
                          </w:p>
                        </w:tc>
                      </w:tr>
                      <w:tr w:rsidR="00A877B1" w:rsidRPr="00DA1C02" w:rsidTr="0010587E">
                        <w:trPr>
                          <w:trHeight w:val="229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77B1" w:rsidRPr="007658A9" w:rsidRDefault="00545B06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児童名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77B1" w:rsidRPr="00DA1C02" w:rsidRDefault="00A877B1" w:rsidP="00E36036">
                            <w:pPr>
                              <w:spacing w:line="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A877B1" w:rsidRPr="00DA1C02" w:rsidTr="0010587E">
                        <w:trPr>
                          <w:trHeight w:val="309"/>
                        </w:trPr>
                        <w:tc>
                          <w:tcPr>
                            <w:tcW w:w="992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77B1" w:rsidRPr="007658A9" w:rsidRDefault="00A877B1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77B1" w:rsidRPr="007E571C" w:rsidRDefault="00A877B1" w:rsidP="007E571C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c>
                      </w:tr>
                      <w:tr w:rsidR="00A877B1" w:rsidRPr="00DA1C02" w:rsidTr="0010587E">
                        <w:trPr>
                          <w:trHeight w:val="313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77B1" w:rsidRPr="007658A9" w:rsidRDefault="00A877B1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EE2F69">
                              <w:rPr>
                                <w:rFonts w:ascii="ＭＳ ゴシック" w:eastAsia="ＭＳ ゴシック" w:hAnsi="ＭＳ ゴシック" w:hint="eastAsia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生年月</w:t>
                            </w:r>
                            <w:r w:rsidRPr="00EE2F69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77B1" w:rsidRPr="00DA1C02" w:rsidRDefault="00A877B1" w:rsidP="004E083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</w:tc>
                      </w:tr>
                      <w:tr w:rsidR="00A877B1" w:rsidRPr="00DA1C02" w:rsidTr="0010587E">
                        <w:trPr>
                          <w:trHeight w:val="398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77B1" w:rsidRPr="007658A9" w:rsidRDefault="00A877B1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 w:rsidRPr="00EE2F69">
                              <w:rPr>
                                <w:rFonts w:ascii="ＭＳ ゴシック" w:eastAsia="ＭＳ ゴシック" w:hAnsi="ＭＳ ゴシック" w:hint="eastAsia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在園施</w:t>
                            </w:r>
                            <w:r w:rsidRPr="00EE2F69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設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77B1" w:rsidRPr="007E571C" w:rsidRDefault="00A877B1" w:rsidP="007E571C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877B1" w:rsidRPr="00DA1C02" w:rsidRDefault="00A877B1" w:rsidP="00A877B1">
                      <w:pPr>
                        <w:spacing w:line="140" w:lineRule="exact"/>
                        <w:ind w:left="210" w:hangingChars="150" w:hanging="21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DA1C0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 ２人以上お申込(在園)している場合は、１番下の児童名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B5153" w:rsidRPr="00EC42B6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CB5153" w:rsidRPr="00EC42B6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</w:t>
      </w:r>
      <w:r w:rsidR="00CB5153" w:rsidRPr="00EC42B6">
        <w:rPr>
          <w:rFonts w:ascii="HG丸ｺﾞｼｯｸM-PRO" w:eastAsia="HG丸ｺﾞｼｯｸM-PRO" w:hAnsi="HG丸ｺﾞｼｯｸM-PRO" w:hint="eastAsia"/>
          <w:sz w:val="24"/>
          <w:u w:val="single"/>
        </w:rPr>
        <w:t>年　　月　　日</w:t>
      </w:r>
    </w:p>
    <w:p w:rsidR="005C5948" w:rsidRDefault="005C5948" w:rsidP="005C5948">
      <w:pPr>
        <w:ind w:rightChars="-146" w:right="-307"/>
        <w:jc w:val="right"/>
        <w:rPr>
          <w:rFonts w:ascii="ＭＳ ゴシック" w:eastAsia="ＭＳ ゴシック" w:hAnsi="ＭＳ ゴシック"/>
          <w:b/>
          <w:sz w:val="24"/>
        </w:rPr>
      </w:pPr>
      <w:r w:rsidRPr="00062E0E">
        <w:rPr>
          <w:rFonts w:ascii="ＭＳ ゴシック" w:eastAsia="ＭＳ ゴシック" w:hAnsi="ＭＳ ゴシック" w:hint="eastAsia"/>
          <w:b/>
          <w:sz w:val="24"/>
        </w:rPr>
        <w:t>以下の方は必ずご</w:t>
      </w:r>
      <w:r w:rsidR="003E4AF6">
        <w:rPr>
          <w:rFonts w:ascii="ＭＳ ゴシック" w:eastAsia="ＭＳ ゴシック" w:hAnsi="ＭＳ ゴシック" w:hint="eastAsia"/>
          <w:b/>
          <w:sz w:val="24"/>
        </w:rPr>
        <w:t>提出</w:t>
      </w:r>
      <w:r w:rsidRPr="00062E0E">
        <w:rPr>
          <w:rFonts w:ascii="ＭＳ ゴシック" w:eastAsia="ＭＳ ゴシック" w:hAnsi="ＭＳ ゴシック" w:hint="eastAsia"/>
          <w:b/>
          <w:sz w:val="24"/>
        </w:rPr>
        <w:t>ください</w:t>
      </w:r>
    </w:p>
    <w:p w:rsidR="004D41C5" w:rsidRDefault="00156D28" w:rsidP="004D41C5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  <w:r w:rsidRPr="00B1308A">
        <w:rPr>
          <w:rFonts w:ascii="ＭＳ ゴシック" w:eastAsia="ＭＳ ゴシック" w:hAnsi="ＭＳ ゴシック" w:hint="eastAsia"/>
          <w:b/>
          <w:spacing w:val="282"/>
          <w:kern w:val="0"/>
          <w:szCs w:val="21"/>
          <w:bdr w:val="single" w:sz="4" w:space="0" w:color="auto"/>
          <w:fitText w:val="2532" w:id="-2030754301"/>
        </w:rPr>
        <w:t>就学の</w:t>
      </w:r>
      <w:r w:rsidRPr="00B1308A">
        <w:rPr>
          <w:rFonts w:ascii="ＭＳ ゴシック" w:eastAsia="ＭＳ ゴシック" w:hAnsi="ＭＳ ゴシック" w:hint="eastAsia"/>
          <w:b/>
          <w:spacing w:val="-1"/>
          <w:kern w:val="0"/>
          <w:szCs w:val="21"/>
          <w:bdr w:val="single" w:sz="4" w:space="0" w:color="auto"/>
          <w:fitText w:val="2532" w:id="-2030754301"/>
        </w:rPr>
        <w:t>方</w:t>
      </w:r>
    </w:p>
    <w:p w:rsidR="005C5948" w:rsidRPr="00B1308A" w:rsidRDefault="004D41C5" w:rsidP="007658A9">
      <w:pPr>
        <w:ind w:rightChars="-146" w:right="-307" w:firstLineChars="1000" w:firstLine="2100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int="eastAsia"/>
          <w:kern w:val="0"/>
        </w:rPr>
        <w:t xml:space="preserve">　　　　　　　　　　　　　　　　　　　　　　　　</w:t>
      </w:r>
      <w:r w:rsidR="00156D28" w:rsidRPr="00B1308A">
        <w:rPr>
          <w:rFonts w:ascii="ＭＳ ゴシック" w:eastAsia="ＭＳ ゴシック" w:hAnsi="ＭＳ ゴシック" w:hint="eastAsia"/>
          <w:b/>
          <w:spacing w:val="88"/>
          <w:kern w:val="0"/>
          <w:szCs w:val="21"/>
          <w:bdr w:val="single" w:sz="4" w:space="0" w:color="auto"/>
          <w:fitText w:val="2532" w:id="-1510201344"/>
        </w:rPr>
        <w:t>看護・介護の</w:t>
      </w:r>
      <w:r w:rsidR="00156D28" w:rsidRPr="00B1308A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  <w:fitText w:val="2532" w:id="-1510201344"/>
        </w:rPr>
        <w:t>方</w:t>
      </w:r>
    </w:p>
    <w:p w:rsidR="00B1308A" w:rsidRDefault="00EE2F69" w:rsidP="007658A9">
      <w:pPr>
        <w:ind w:rightChars="-146" w:right="-307" w:firstLineChars="1000" w:firstLine="2108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pacing w:val="18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2860</wp:posOffset>
                </wp:positionV>
                <wp:extent cx="2066925" cy="561975"/>
                <wp:effectExtent l="0" t="0" r="1270" b="1270"/>
                <wp:wrapNone/>
                <wp:docPr id="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D28" w:rsidRPr="007E571C" w:rsidRDefault="00156D28" w:rsidP="00156D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E5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タイムスケジュール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5" style="position:absolute;left:0;text-align:left;margin-left:164.05pt;margin-top:1.8pt;width:162.75pt;height:4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" filled="f" stroked="f">
                <v:textbox inset="5.85pt,.7pt,5.85pt,.7pt">
                  <w:txbxContent>
                    <w:p w:rsidR="00156D28" w:rsidRPr="007E571C" w:rsidRDefault="00156D28" w:rsidP="00156D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E571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タイムスケジュール表</w:t>
                      </w:r>
                    </w:p>
                  </w:txbxContent>
                </v:textbox>
              </v:rect>
            </w:pict>
          </mc:Fallback>
        </mc:AlternateContent>
      </w:r>
    </w:p>
    <w:p w:rsidR="00B1308A" w:rsidRDefault="00B1308A" w:rsidP="007658A9">
      <w:pPr>
        <w:ind w:rightChars="-146" w:right="-307" w:firstLineChars="1000" w:firstLine="2108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</w:p>
    <w:p w:rsidR="007658A9" w:rsidRDefault="007658A9" w:rsidP="004D41C5">
      <w:pPr>
        <w:ind w:rightChars="-146" w:right="-307"/>
        <w:jc w:val="left"/>
        <w:rPr>
          <w:rFonts w:ascii="ＭＳ ゴシック" w:eastAsia="ＭＳ ゴシック" w:hAnsi="ＭＳ ゴシック"/>
          <w:b/>
          <w:szCs w:val="21"/>
        </w:rPr>
      </w:pPr>
      <w:r w:rsidRPr="00AF5F6A">
        <w:rPr>
          <w:rFonts w:ascii="HG丸ｺﾞｼｯｸM-PRO" w:eastAsia="HG丸ｺﾞｼｯｸM-PRO" w:hint="eastAsia"/>
          <w:spacing w:val="35"/>
          <w:kern w:val="0"/>
          <w:fitText w:val="1890" w:id="-2026070015"/>
        </w:rPr>
        <w:t xml:space="preserve">武蔵野市長　</w:t>
      </w:r>
      <w:r w:rsidRPr="00AF5F6A">
        <w:rPr>
          <w:rFonts w:ascii="HG丸ｺﾞｼｯｸM-PRO" w:eastAsia="HG丸ｺﾞｼｯｸM-PRO" w:hint="eastAsia"/>
          <w:kern w:val="0"/>
          <w:fitText w:val="1890" w:id="-2026070015"/>
        </w:rPr>
        <w:t>殿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:rsidR="00AF5F6A" w:rsidRPr="004D41C5" w:rsidRDefault="00AF5F6A" w:rsidP="004D41C5">
      <w:pPr>
        <w:ind w:rightChars="-146" w:right="-307"/>
        <w:jc w:val="lef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</w:p>
    <w:p w:rsidR="00156D28" w:rsidRPr="00590F26" w:rsidRDefault="00156D28" w:rsidP="00156D28">
      <w:pPr>
        <w:spacing w:beforeLines="30" w:before="108"/>
        <w:ind w:firstLineChars="100" w:firstLine="210"/>
        <w:rPr>
          <w:rFonts w:ascii="HG丸ｺﾞｼｯｸM-PRO" w:eastAsia="HG丸ｺﾞｼｯｸM-PRO"/>
        </w:rPr>
      </w:pPr>
      <w:r w:rsidRPr="00590F26">
        <w:rPr>
          <w:rFonts w:ascii="HG丸ｺﾞｼｯｸM-PRO" w:eastAsia="HG丸ｺﾞｼｯｸM-PRO" w:hint="eastAsia"/>
          <w:kern w:val="0"/>
        </w:rPr>
        <w:t>保護者氏名</w:t>
      </w:r>
      <w:r w:rsidRPr="00590F26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　　　</w:t>
      </w:r>
      <w:r w:rsidR="009009A2">
        <w:rPr>
          <w:rFonts w:ascii="HG丸ｺﾞｼｯｸM-PRO" w:eastAsia="HG丸ｺﾞｼｯｸM-PRO" w:hint="eastAsia"/>
          <w:u w:val="single"/>
        </w:rPr>
        <w:t xml:space="preserve">　　　</w:t>
      </w:r>
      <w:r w:rsidR="00AF5F6A">
        <w:rPr>
          <w:rFonts w:ascii="HG丸ｺﾞｼｯｸM-PRO" w:eastAsia="HG丸ｺﾞｼｯｸM-PRO" w:hint="eastAsia"/>
          <w:u w:val="single"/>
        </w:rPr>
        <w:t xml:space="preserve">　　</w:t>
      </w:r>
      <w:r w:rsidR="009009A2">
        <w:rPr>
          <w:rFonts w:ascii="HG丸ｺﾞｼｯｸM-PRO" w:eastAsia="HG丸ｺﾞｼｯｸM-PRO" w:hint="eastAsia"/>
          <w:u w:val="single"/>
        </w:rPr>
        <w:t xml:space="preserve">　　　</w:t>
      </w:r>
      <w:r w:rsidRPr="00590F26">
        <w:rPr>
          <w:rFonts w:ascii="HG丸ｺﾞｼｯｸM-PRO" w:eastAsia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int="eastAsia"/>
          <w:u w:val="single"/>
        </w:rPr>
        <w:t xml:space="preserve">（　</w:t>
      </w:r>
      <w:r w:rsidR="008013D1">
        <w:rPr>
          <w:rFonts w:ascii="HG丸ｺﾞｼｯｸM-PRO" w:eastAsia="HG丸ｺﾞｼｯｸM-PRO" w:hint="eastAsia"/>
          <w:u w:val="single"/>
        </w:rPr>
        <w:t>□</w:t>
      </w:r>
      <w:r w:rsidRPr="00590F26">
        <w:rPr>
          <w:rFonts w:ascii="HG丸ｺﾞｼｯｸM-PRO" w:eastAsia="HG丸ｺﾞｼｯｸM-PRO" w:hint="eastAsia"/>
          <w:u w:val="single"/>
        </w:rPr>
        <w:t>父</w:t>
      </w:r>
      <w:r>
        <w:rPr>
          <w:rFonts w:ascii="HG丸ｺﾞｼｯｸM-PRO" w:eastAsia="HG丸ｺﾞｼｯｸM-PRO" w:hint="eastAsia"/>
          <w:u w:val="single"/>
        </w:rPr>
        <w:t xml:space="preserve">　　</w:t>
      </w:r>
      <w:r w:rsidR="008013D1">
        <w:rPr>
          <w:rFonts w:ascii="HG丸ｺﾞｼｯｸM-PRO" w:eastAsia="HG丸ｺﾞｼｯｸM-PRO" w:hint="eastAsia"/>
          <w:u w:val="single"/>
        </w:rPr>
        <w:t>□</w:t>
      </w:r>
      <w:r w:rsidRPr="00590F26">
        <w:rPr>
          <w:rFonts w:ascii="HG丸ｺﾞｼｯｸM-PRO" w:eastAsia="HG丸ｺﾞｼｯｸM-PRO" w:hint="eastAsia"/>
          <w:u w:val="single"/>
        </w:rPr>
        <w:t>母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590F26">
        <w:rPr>
          <w:rFonts w:ascii="HG丸ｺﾞｼｯｸM-PRO" w:eastAsia="HG丸ｺﾞｼｯｸM-PRO" w:hint="eastAsia"/>
          <w:u w:val="single"/>
        </w:rPr>
        <w:t>）</w:t>
      </w:r>
    </w:p>
    <w:p w:rsidR="00156D28" w:rsidRPr="00590F26" w:rsidRDefault="00EE2F69" w:rsidP="00156D28">
      <w:pPr>
        <w:rPr>
          <w:rFonts w:ascii="HG丸ｺﾞｼｯｸM-PRO" w:eastAsia="HG丸ｺﾞｼｯｸM-PRO"/>
          <w:szCs w:val="21"/>
        </w:rPr>
      </w:pPr>
      <w:r w:rsidRPr="00590F26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514600" cy="457200"/>
                <wp:effectExtent l="10795" t="6350" r="8255" b="1270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3D99" id="AutoShape 131" o:spid="_x0000_s1026" type="#_x0000_t186" style="position:absolute;left:0;text-align:left;margin-left:126pt;margin-top:0;width:19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" strokeweight=".5pt">
                <v:textbox inset="5.85pt,.7pt,5.85pt,.7pt"/>
              </v:shape>
            </w:pict>
          </mc:Fallback>
        </mc:AlternateContent>
      </w:r>
      <w:r w:rsidR="00156D28">
        <w:rPr>
          <w:rFonts w:ascii="HG丸ｺﾞｼｯｸM-PRO" w:eastAsia="HG丸ｺﾞｼｯｸM-PRO" w:hint="eastAsia"/>
          <w:szCs w:val="21"/>
        </w:rPr>
        <w:t xml:space="preserve">　</w:t>
      </w:r>
      <w:r w:rsidR="007658A9">
        <w:rPr>
          <w:rFonts w:ascii="HG丸ｺﾞｼｯｸM-PRO" w:eastAsia="HG丸ｺﾞｼｯｸM-PRO" w:hint="eastAsia"/>
          <w:szCs w:val="21"/>
        </w:rPr>
        <w:t xml:space="preserve">　　　</w:t>
      </w:r>
      <w:r w:rsidR="00156D28">
        <w:rPr>
          <w:rFonts w:ascii="HG丸ｺﾞｼｯｸM-PRO" w:eastAsia="HG丸ｺﾞｼｯｸM-PRO" w:hint="eastAsia"/>
          <w:szCs w:val="21"/>
        </w:rPr>
        <w:t>スケジュール</w:t>
      </w:r>
      <w:r w:rsidR="00156D28" w:rsidRPr="00590F26">
        <w:rPr>
          <w:rFonts w:ascii="HG丸ｺﾞｼｯｸM-PRO" w:eastAsia="HG丸ｺﾞｼｯｸM-PRO" w:hint="eastAsia"/>
          <w:szCs w:val="21"/>
        </w:rPr>
        <w:t>は</w:t>
      </w:r>
      <w:r w:rsidR="00156D28">
        <w:rPr>
          <w:rFonts w:ascii="HG丸ｺﾞｼｯｸM-PRO" w:eastAsia="HG丸ｺﾞｼｯｸM-PRO" w:hint="eastAsia"/>
          <w:szCs w:val="21"/>
        </w:rPr>
        <w:t xml:space="preserve">、　</w:t>
      </w:r>
      <w:r w:rsidR="00156D28" w:rsidRPr="00590F26">
        <w:rPr>
          <w:rFonts w:ascii="HG丸ｺﾞｼｯｸM-PRO" w:eastAsia="HG丸ｺﾞｼｯｸM-PRO" w:hint="eastAsia"/>
          <w:szCs w:val="21"/>
        </w:rPr>
        <w:t xml:space="preserve"> □</w:t>
      </w:r>
      <w:r w:rsidR="00156D28">
        <w:rPr>
          <w:rFonts w:ascii="HG丸ｺﾞｼｯｸM-PRO" w:eastAsia="HG丸ｺﾞｼｯｸM-PRO" w:hint="eastAsia"/>
          <w:szCs w:val="21"/>
        </w:rPr>
        <w:t xml:space="preserve">　現在の</w:t>
      </w:r>
      <w:r w:rsidR="00156D28" w:rsidRPr="00590F26">
        <w:rPr>
          <w:rFonts w:ascii="HG丸ｺﾞｼｯｸM-PRO" w:eastAsia="HG丸ｺﾞｼｯｸM-PRO" w:hint="eastAsia"/>
          <w:szCs w:val="21"/>
        </w:rPr>
        <w:t>平均的な一週間の状況</w:t>
      </w:r>
    </w:p>
    <w:p w:rsidR="00156D28" w:rsidRDefault="00156D28" w:rsidP="00156D28">
      <w:pPr>
        <w:spacing w:afterLines="30" w:after="108"/>
        <w:ind w:firstLineChars="1350" w:firstLine="283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　　　年　　月　　日からの予定</w:t>
      </w:r>
      <w:r w:rsidRPr="00590F26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　です。</w:t>
      </w:r>
    </w:p>
    <w:p w:rsidR="004D41C5" w:rsidRPr="000F4745" w:rsidRDefault="004D41C5" w:rsidP="004D41C5">
      <w:pPr>
        <w:jc w:val="center"/>
        <w:rPr>
          <w:rFonts w:ascii="HG丸ｺﾞｼｯｸM-PRO" w:eastAsia="HG丸ｺﾞｼｯｸM-PRO" w:hAnsi="HG丸ｺﾞｼｯｸM-PRO"/>
          <w:b/>
          <w:sz w:val="18"/>
        </w:rPr>
      </w:pP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※就</w:t>
      </w:r>
      <w:r w:rsidR="005C2EA4">
        <w:rPr>
          <w:rFonts w:ascii="HG丸ｺﾞｼｯｸM-PRO" w:eastAsia="HG丸ｺﾞｼｯｸM-PRO" w:hAnsi="HG丸ｺﾞｼｯｸM-PRO" w:cs="ＭＳ 明朝" w:hint="eastAsia"/>
          <w:b/>
          <w:sz w:val="18"/>
        </w:rPr>
        <w:t>学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や</w:t>
      </w:r>
      <w:r w:rsidR="00B1308A">
        <w:rPr>
          <w:rFonts w:ascii="HG丸ｺﾞｼｯｸM-PRO" w:eastAsia="HG丸ｺﾞｼｯｸM-PRO" w:hAnsi="HG丸ｺﾞｼｯｸM-PRO" w:cs="ＭＳ 明朝" w:hint="eastAsia"/>
          <w:b/>
          <w:sz w:val="18"/>
        </w:rPr>
        <w:t>看護</w:t>
      </w:r>
      <w:r w:rsidR="008A3C96">
        <w:rPr>
          <w:rFonts w:ascii="HG丸ｺﾞｼｯｸM-PRO" w:eastAsia="HG丸ｺﾞｼｯｸM-PRO" w:hAnsi="HG丸ｺﾞｼｯｸM-PRO" w:cs="ＭＳ 明朝" w:hint="eastAsia"/>
          <w:b/>
          <w:sz w:val="18"/>
        </w:rPr>
        <w:t>・介護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に従事している時間のみ、記</w:t>
      </w:r>
      <w:r w:rsidR="00B1308A">
        <w:rPr>
          <w:rFonts w:ascii="HG丸ｺﾞｼｯｸM-PRO" w:eastAsia="HG丸ｺﾞｼｯｸM-PRO" w:hAnsi="HG丸ｺﾞｼｯｸM-PRO" w:cs="ＭＳ 明朝" w:hint="eastAsia"/>
          <w:b/>
          <w:sz w:val="18"/>
        </w:rPr>
        <w:t>入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してください。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58"/>
        <w:gridCol w:w="1134"/>
        <w:gridCol w:w="1276"/>
        <w:gridCol w:w="1134"/>
        <w:gridCol w:w="1134"/>
        <w:gridCol w:w="1134"/>
        <w:gridCol w:w="1134"/>
        <w:gridCol w:w="1134"/>
      </w:tblGrid>
      <w:tr w:rsidR="00156D28" w:rsidTr="00EC73DB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6D28" w:rsidRDefault="00156D28" w:rsidP="00F94299">
            <w:pPr>
              <w:spacing w:line="240" w:lineRule="exact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</w:tr>
      <w:tr w:rsidR="00EC73DB" w:rsidTr="00EC73DB">
        <w:trPr>
          <w:trHeight w:val="270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Default="00EC73DB" w:rsidP="00EC73DB">
            <w:pPr>
              <w:spacing w:line="240" w:lineRule="exact"/>
              <w:jc w:val="right"/>
            </w:pPr>
          </w:p>
        </w:tc>
        <w:tc>
          <w:tcPr>
            <w:tcW w:w="105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EC73D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tcBorders>
              <w:top w:val="nil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EC73D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EC73D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9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EC73D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392430" cy="983615"/>
                      <wp:effectExtent l="0" t="1905" r="1270" b="0"/>
                      <wp:wrapNone/>
                      <wp:docPr id="7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83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73DB" w:rsidRPr="00DF7FB7" w:rsidRDefault="00EC73DB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36" style="position:absolute;left:0;text-align:left;margin-left:8.5pt;margin-top:5.5pt;width:30.9pt;height:7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RftwIAALc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" filled="f" stroked="f">
                      <v:textbox inset="5.85pt,.7pt,5.85pt,.7pt">
                        <w:txbxContent>
                          <w:p w:rsidR="00EC73DB" w:rsidRPr="00DF7FB7" w:rsidRDefault="00EC73DB" w:rsidP="002A4996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0" cy="1095375"/>
                      <wp:effectExtent l="73660" t="26035" r="69215" b="31115"/>
                      <wp:wrapNone/>
                      <wp:docPr id="6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1C37A" id="Line 143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.3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EC73D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EC73D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6995</wp:posOffset>
                      </wp:positionV>
                      <wp:extent cx="419735" cy="176530"/>
                      <wp:effectExtent l="0" t="3175" r="1905" b="1270"/>
                      <wp:wrapNone/>
                      <wp:docPr id="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FCDC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73DB" w:rsidRPr="00C420A5" w:rsidRDefault="00EC73DB" w:rsidP="002A4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18286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昼休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37" style="position:absolute;left:0;text-align:left;margin-left:7.8pt;margin-top:6.85pt;width:33.05pt;height:1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" filled="f" fillcolor="#cfcdcd" stroked="f">
                      <v:textbox inset="0,0,0,0">
                        <w:txbxContent>
                          <w:p w:rsidR="00EC73DB" w:rsidRPr="00C420A5" w:rsidRDefault="00EC73DB" w:rsidP="002A4996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182861">
                              <w:rPr>
                                <w:rFonts w:ascii="HGP創英角ﾎﾟｯﾌﾟ体" w:eastAsia="HGP創英角ﾎﾟｯﾌﾟ体" w:hint="eastAsia"/>
                              </w:rPr>
                              <w:t>昼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3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6350</wp:posOffset>
                      </wp:positionV>
                      <wp:extent cx="6350" cy="885190"/>
                      <wp:effectExtent l="72390" t="30480" r="73660" b="27305"/>
                      <wp:wrapNone/>
                      <wp:docPr id="4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8851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BF066" id="Line 146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.5pt" to="-.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4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7780</wp:posOffset>
                      </wp:positionV>
                      <wp:extent cx="367665" cy="567690"/>
                      <wp:effectExtent l="0" t="3810" r="0" b="0"/>
                      <wp:wrapNone/>
                      <wp:docPr id="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73DB" w:rsidRPr="00E02AAC" w:rsidRDefault="00EC73DB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6"/>
                                      <w:szCs w:val="26"/>
                                    </w:rPr>
                                  </w:pPr>
                                  <w:r w:rsidRPr="00E02AAC">
                                    <w:rPr>
                                      <w:rFonts w:ascii="HGP創英角ﾎﾟｯﾌﾟ体" w:eastAsia="HGP創英角ﾎﾟｯﾌﾟ体" w:hint="eastAsia"/>
                                      <w:sz w:val="26"/>
                                      <w:szCs w:val="26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38" style="position:absolute;left:0;text-align:left;margin-left:8.5pt;margin-top:1.4pt;width:28.95pt;height:4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" filled="f" stroked="f">
                      <v:textbox inset="5.85pt,.7pt,5.85pt,.7pt">
                        <w:txbxContent>
                          <w:p w:rsidR="00EC73DB" w:rsidRPr="00E02AAC" w:rsidRDefault="00EC73DB" w:rsidP="002A4996">
                            <w:pPr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</w:rPr>
                            </w:pPr>
                            <w:r w:rsidRPr="00E02AAC"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5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6時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0170</wp:posOffset>
                      </wp:positionV>
                      <wp:extent cx="457200" cy="567690"/>
                      <wp:effectExtent l="0" t="0" r="2540" b="3810"/>
                      <wp:wrapNone/>
                      <wp:docPr id="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73DB" w:rsidRPr="00E02AAC" w:rsidRDefault="00EC73DB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6"/>
                                      <w:szCs w:val="26"/>
                                    </w:rPr>
                                  </w:pPr>
                                  <w:r w:rsidRPr="00E02AAC">
                                    <w:rPr>
                                      <w:rFonts w:ascii="HGP創英角ﾎﾟｯﾌﾟ体" w:eastAsia="HGP創英角ﾎﾟｯﾌﾟ体" w:hint="eastAsia"/>
                                      <w:sz w:val="26"/>
                                      <w:szCs w:val="26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39" style="position:absolute;left:0;text-align:left;margin-left:7.05pt;margin-top:7.1pt;width:36pt;height:4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GyuQIAALc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" filled="f" stroked="f">
                      <v:textbox inset="5.85pt,.7pt,5.85pt,.7pt">
                        <w:txbxContent>
                          <w:p w:rsidR="00EC73DB" w:rsidRPr="00E02AAC" w:rsidRDefault="00EC73DB" w:rsidP="002A4996">
                            <w:pPr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</w:rPr>
                            </w:pPr>
                            <w:r w:rsidRPr="00E02AAC"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7620</wp:posOffset>
                      </wp:positionV>
                      <wp:extent cx="0" cy="723900"/>
                      <wp:effectExtent l="75565" t="26035" r="67310" b="31115"/>
                      <wp:wrapNone/>
                      <wp:docPr id="1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1E6B3" id="Line 148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6pt" to="-.3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9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8430C5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623966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Pr="00E768C6" w:rsidRDefault="00EC73DB" w:rsidP="00EC73DB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  <w:tr w:rsidR="00EC73DB" w:rsidTr="00EC42B6">
        <w:trPr>
          <w:trHeight w:val="7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3DB" w:rsidRDefault="00EC73DB" w:rsidP="00EC73DB">
            <w:pPr>
              <w:spacing w:line="240" w:lineRule="exact"/>
              <w:jc w:val="right"/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3DB" w:rsidRDefault="00EC73DB" w:rsidP="00EC73DB">
            <w:pPr>
              <w:spacing w:line="240" w:lineRule="exact"/>
            </w:pPr>
          </w:p>
        </w:tc>
      </w:tr>
    </w:tbl>
    <w:p w:rsidR="00C43BC5" w:rsidRPr="00C43BC5" w:rsidRDefault="00C43BC5" w:rsidP="001A2F3A">
      <w:pPr>
        <w:spacing w:line="20" w:lineRule="exact"/>
        <w:ind w:rightChars="-146" w:right="-307"/>
        <w:rPr>
          <w:rFonts w:ascii="ＭＳ ゴシック" w:eastAsia="ＭＳ ゴシック" w:hAnsi="ＭＳ ゴシック"/>
          <w:b/>
          <w:sz w:val="24"/>
        </w:rPr>
      </w:pPr>
    </w:p>
    <w:sectPr w:rsidR="00C43BC5" w:rsidRPr="00C43BC5" w:rsidSect="004314D6">
      <w:pgSz w:w="11906" w:h="16838" w:code="9"/>
      <w:pgMar w:top="567" w:right="1247" w:bottom="44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AD" w:rsidRDefault="009C77AD" w:rsidP="006536E5">
      <w:r>
        <w:separator/>
      </w:r>
    </w:p>
  </w:endnote>
  <w:endnote w:type="continuationSeparator" w:id="0">
    <w:p w:rsidR="009C77AD" w:rsidRDefault="009C77AD" w:rsidP="006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AD" w:rsidRDefault="009C77AD" w:rsidP="006536E5">
      <w:r>
        <w:separator/>
      </w:r>
    </w:p>
  </w:footnote>
  <w:footnote w:type="continuationSeparator" w:id="0">
    <w:p w:rsidR="009C77AD" w:rsidRDefault="009C77AD" w:rsidP="00653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F0"/>
    <w:rsid w:val="00002629"/>
    <w:rsid w:val="00062E0E"/>
    <w:rsid w:val="00071154"/>
    <w:rsid w:val="000931C6"/>
    <w:rsid w:val="000D7B40"/>
    <w:rsid w:val="000F4745"/>
    <w:rsid w:val="0010092C"/>
    <w:rsid w:val="0010587E"/>
    <w:rsid w:val="001537DE"/>
    <w:rsid w:val="00156D28"/>
    <w:rsid w:val="00172B28"/>
    <w:rsid w:val="001777F6"/>
    <w:rsid w:val="00183B3A"/>
    <w:rsid w:val="001900C6"/>
    <w:rsid w:val="001A2F3A"/>
    <w:rsid w:val="00216B38"/>
    <w:rsid w:val="00251D37"/>
    <w:rsid w:val="002A4996"/>
    <w:rsid w:val="002D19A9"/>
    <w:rsid w:val="002F1349"/>
    <w:rsid w:val="002F3E30"/>
    <w:rsid w:val="003165AE"/>
    <w:rsid w:val="00330CCA"/>
    <w:rsid w:val="00345F0D"/>
    <w:rsid w:val="00355299"/>
    <w:rsid w:val="00356E74"/>
    <w:rsid w:val="003648F0"/>
    <w:rsid w:val="003976C0"/>
    <w:rsid w:val="003B33BA"/>
    <w:rsid w:val="003C12C3"/>
    <w:rsid w:val="003E0D6D"/>
    <w:rsid w:val="003E4AF6"/>
    <w:rsid w:val="00423DCE"/>
    <w:rsid w:val="004314D6"/>
    <w:rsid w:val="00494344"/>
    <w:rsid w:val="004A690C"/>
    <w:rsid w:val="004D41C5"/>
    <w:rsid w:val="004E0838"/>
    <w:rsid w:val="0050466B"/>
    <w:rsid w:val="00545B06"/>
    <w:rsid w:val="0056524D"/>
    <w:rsid w:val="00571095"/>
    <w:rsid w:val="005856EA"/>
    <w:rsid w:val="00587C69"/>
    <w:rsid w:val="00590D3F"/>
    <w:rsid w:val="00590F26"/>
    <w:rsid w:val="005B2DB2"/>
    <w:rsid w:val="005C2EA4"/>
    <w:rsid w:val="005C5948"/>
    <w:rsid w:val="005E1BFC"/>
    <w:rsid w:val="00610CF1"/>
    <w:rsid w:val="00623966"/>
    <w:rsid w:val="006536E5"/>
    <w:rsid w:val="006713DF"/>
    <w:rsid w:val="00680D35"/>
    <w:rsid w:val="006D7CA3"/>
    <w:rsid w:val="006E0A26"/>
    <w:rsid w:val="006E7E6A"/>
    <w:rsid w:val="006F7C14"/>
    <w:rsid w:val="00703E9E"/>
    <w:rsid w:val="00744B5A"/>
    <w:rsid w:val="00761AA7"/>
    <w:rsid w:val="007658A9"/>
    <w:rsid w:val="007813BF"/>
    <w:rsid w:val="00785B88"/>
    <w:rsid w:val="007C3FD1"/>
    <w:rsid w:val="007E571C"/>
    <w:rsid w:val="008013D1"/>
    <w:rsid w:val="0081093E"/>
    <w:rsid w:val="00810B98"/>
    <w:rsid w:val="008430C5"/>
    <w:rsid w:val="00852130"/>
    <w:rsid w:val="008A3C96"/>
    <w:rsid w:val="008E0FDD"/>
    <w:rsid w:val="008E3A13"/>
    <w:rsid w:val="00900386"/>
    <w:rsid w:val="009009A2"/>
    <w:rsid w:val="0090488C"/>
    <w:rsid w:val="0094653E"/>
    <w:rsid w:val="009C77AD"/>
    <w:rsid w:val="009F56D6"/>
    <w:rsid w:val="009F654C"/>
    <w:rsid w:val="00A64C40"/>
    <w:rsid w:val="00A80CEB"/>
    <w:rsid w:val="00A877B1"/>
    <w:rsid w:val="00AA6834"/>
    <w:rsid w:val="00AC7916"/>
    <w:rsid w:val="00AF5F6A"/>
    <w:rsid w:val="00B1308A"/>
    <w:rsid w:val="00B31F9E"/>
    <w:rsid w:val="00B47961"/>
    <w:rsid w:val="00B5462C"/>
    <w:rsid w:val="00B55320"/>
    <w:rsid w:val="00B612F8"/>
    <w:rsid w:val="00B94F66"/>
    <w:rsid w:val="00BA0C56"/>
    <w:rsid w:val="00BB5201"/>
    <w:rsid w:val="00C040F7"/>
    <w:rsid w:val="00C13B54"/>
    <w:rsid w:val="00C20EAF"/>
    <w:rsid w:val="00C21C9F"/>
    <w:rsid w:val="00C21F64"/>
    <w:rsid w:val="00C3461A"/>
    <w:rsid w:val="00C37F4D"/>
    <w:rsid w:val="00C43BC5"/>
    <w:rsid w:val="00C5170E"/>
    <w:rsid w:val="00C65156"/>
    <w:rsid w:val="00C714B8"/>
    <w:rsid w:val="00C71E67"/>
    <w:rsid w:val="00C84479"/>
    <w:rsid w:val="00CB5153"/>
    <w:rsid w:val="00CE3528"/>
    <w:rsid w:val="00CE6CD2"/>
    <w:rsid w:val="00CF4141"/>
    <w:rsid w:val="00D132DD"/>
    <w:rsid w:val="00D210D9"/>
    <w:rsid w:val="00D22B53"/>
    <w:rsid w:val="00D32E47"/>
    <w:rsid w:val="00D52B19"/>
    <w:rsid w:val="00D57425"/>
    <w:rsid w:val="00DA0DD2"/>
    <w:rsid w:val="00DA2376"/>
    <w:rsid w:val="00DF7FB7"/>
    <w:rsid w:val="00E31A34"/>
    <w:rsid w:val="00E36036"/>
    <w:rsid w:val="00E83846"/>
    <w:rsid w:val="00EA2D53"/>
    <w:rsid w:val="00EB3FBA"/>
    <w:rsid w:val="00EC42B6"/>
    <w:rsid w:val="00EC73DB"/>
    <w:rsid w:val="00EE2F69"/>
    <w:rsid w:val="00F22F32"/>
    <w:rsid w:val="00F24FBD"/>
    <w:rsid w:val="00F84529"/>
    <w:rsid w:val="00F94299"/>
    <w:rsid w:val="00F94AD4"/>
    <w:rsid w:val="00F96D15"/>
    <w:rsid w:val="00FA7C32"/>
    <w:rsid w:val="00FA7EF2"/>
    <w:rsid w:val="00FB1D2F"/>
    <w:rsid w:val="00FC3312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0164EF-8BAE-44D5-A889-A03C387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2D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3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36E5"/>
    <w:rPr>
      <w:kern w:val="2"/>
      <w:sz w:val="21"/>
      <w:szCs w:val="24"/>
    </w:rPr>
  </w:style>
  <w:style w:type="paragraph" w:styleId="a7">
    <w:name w:val="footer"/>
    <w:basedOn w:val="a"/>
    <w:link w:val="a8"/>
    <w:rsid w:val="00653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36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4530-0DD9-4B76-8B2B-51B0ECF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ムスケジュール表</vt:lpstr>
      <vt:lpstr>タイムスケジュール表</vt:lpstr>
    </vt:vector>
  </TitlesOfParts>
  <Company>武蔵野市役所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ムスケジュール表</dc:title>
  <dc:subject/>
  <dc:creator>623496</dc:creator>
  <cp:keywords/>
  <cp:lastModifiedBy>武蔵野市役所</cp:lastModifiedBy>
  <cp:revision>6</cp:revision>
  <cp:lastPrinted>2023-08-24T01:28:00Z</cp:lastPrinted>
  <dcterms:created xsi:type="dcterms:W3CDTF">2023-03-23T00:00:00Z</dcterms:created>
  <dcterms:modified xsi:type="dcterms:W3CDTF">2023-09-04T01:00:00Z</dcterms:modified>
</cp:coreProperties>
</file>